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A0" w:rsidRDefault="00EA42A0" w:rsidP="00EA42A0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ИНИСТЕРСТВО ОБРАЗОВАНИЯ РЕСПУБЛИКИ БЕЛАРУСЬ</w:t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РЕЖДЕНИЕ ОБРАЗОВАНИЯ</w:t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ОМЕЛЬСКИЙ ГОСУДАРСТВЕННЫЙ ТЕХНИЧЕСКИЙ УНИВЕРСИТЕТ ИМЕНИ П. О. СУХОГО</w:t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автоматизированных и информационных систем</w:t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«Информационные технологии»</w:t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Pr="00A86212" w:rsidRDefault="00EA42A0" w:rsidP="00EA42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 РАБОТА №</w:t>
      </w:r>
      <w:r w:rsidRPr="00A86212">
        <w:rPr>
          <w:rFonts w:ascii="Times New Roman" w:hAnsi="Times New Roman"/>
          <w:b/>
          <w:sz w:val="28"/>
        </w:rPr>
        <w:t>1</w:t>
      </w:r>
    </w:p>
    <w:p w:rsidR="00EA42A0" w:rsidRDefault="00EA42A0" w:rsidP="00EA42A0">
      <w:pPr>
        <w:pStyle w:val="a3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Технологии разработки программного обеспечения»</w:t>
      </w:r>
    </w:p>
    <w:p w:rsidR="00EA42A0" w:rsidRDefault="00EA42A0" w:rsidP="00EA42A0">
      <w:pPr>
        <w:pStyle w:val="a3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тему: «Р</w:t>
      </w:r>
      <w:r w:rsidRPr="00A86212">
        <w:rPr>
          <w:color w:val="000000"/>
          <w:sz w:val="28"/>
          <w:szCs w:val="28"/>
        </w:rPr>
        <w:t xml:space="preserve">азвитие представлений о разработке программ. Объектно-ориентированное программирование в </w:t>
      </w:r>
      <w:proofErr w:type="spellStart"/>
      <w:r w:rsidRPr="00A86212"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»</w:t>
      </w: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ind w:left="4820" w:firstLine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>
        <w:rPr>
          <w:rFonts w:ascii="Times New Roman" w:hAnsi="Times New Roman"/>
          <w:sz w:val="28"/>
        </w:rPr>
        <w:tab/>
        <w:t>студент гр. ИТП-21</w:t>
      </w:r>
    </w:p>
    <w:p w:rsidR="00EA42A0" w:rsidRDefault="00EA42A0" w:rsidP="00EA42A0">
      <w:pPr>
        <w:spacing w:after="0" w:line="240" w:lineRule="auto"/>
        <w:ind w:left="6236" w:firstLine="1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276D32">
        <w:rPr>
          <w:rFonts w:ascii="Times New Roman" w:hAnsi="Times New Roman"/>
          <w:sz w:val="28"/>
        </w:rPr>
        <w:t>Качура И. И</w:t>
      </w:r>
      <w:r>
        <w:rPr>
          <w:rFonts w:ascii="Times New Roman" w:hAnsi="Times New Roman"/>
          <w:sz w:val="28"/>
        </w:rPr>
        <w:t>.</w:t>
      </w:r>
    </w:p>
    <w:p w:rsidR="00EA42A0" w:rsidRDefault="00EA42A0" w:rsidP="00EA42A0">
      <w:pPr>
        <w:spacing w:after="0" w:line="240" w:lineRule="auto"/>
        <w:ind w:left="4820" w:firstLine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: </w:t>
      </w:r>
      <w:r>
        <w:rPr>
          <w:rFonts w:ascii="Times New Roman" w:hAnsi="Times New Roman"/>
          <w:sz w:val="28"/>
        </w:rPr>
        <w:tab/>
        <w:t>преподаватель</w:t>
      </w:r>
    </w:p>
    <w:p w:rsidR="00EA42A0" w:rsidRDefault="00EA42A0" w:rsidP="00EA42A0">
      <w:pPr>
        <w:spacing w:after="0" w:line="240" w:lineRule="auto"/>
        <w:ind w:left="4820" w:firstLine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алиновский И.Л.</w:t>
      </w: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rPr>
          <w:rFonts w:ascii="Times New Roman" w:hAnsi="Times New Roman"/>
          <w:sz w:val="28"/>
        </w:rPr>
      </w:pP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мель 2024</w:t>
      </w:r>
    </w:p>
    <w:p w:rsidR="00EA42A0" w:rsidRPr="008B66F3" w:rsidRDefault="00EA42A0" w:rsidP="00EA42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6F3">
        <w:rPr>
          <w:rFonts w:ascii="Times New Roman" w:hAnsi="Times New Roman"/>
          <w:b/>
          <w:color w:val="000000"/>
          <w:sz w:val="28"/>
          <w:szCs w:val="28"/>
        </w:rPr>
        <w:lastRenderedPageBreak/>
        <w:t>Зада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е: 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6F3">
        <w:rPr>
          <w:rFonts w:ascii="Times New Roman" w:hAnsi="Times New Roman"/>
          <w:color w:val="000000"/>
          <w:sz w:val="28"/>
          <w:szCs w:val="28"/>
        </w:rPr>
        <w:tab/>
      </w:r>
      <w:r w:rsidRPr="00895FFB">
        <w:rPr>
          <w:rFonts w:ascii="Times New Roman" w:hAnsi="Times New Roman"/>
          <w:color w:val="000000"/>
          <w:sz w:val="28"/>
          <w:szCs w:val="28"/>
        </w:rPr>
        <w:t>1. Разработать UML-диаграмму иерархии классов, согласно варианта (таблица 1).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2. При наименовании компонентов руководствоваться соглашением о наименовании (https://www.oracle.com/technetwork/java/codeconventions-150003.pdf).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3. При описании иерархии использовать наследование и композицию.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 xml:space="preserve">4. На основе UML-диаграммы разработать иерархию классов на языке </w:t>
      </w:r>
      <w:proofErr w:type="spellStart"/>
      <w:r w:rsidRPr="00895FFB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895FFB">
        <w:rPr>
          <w:rFonts w:ascii="Times New Roman" w:hAnsi="Times New Roman"/>
          <w:color w:val="000000"/>
          <w:sz w:val="28"/>
          <w:szCs w:val="28"/>
        </w:rPr>
        <w:t>.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 xml:space="preserve">5. Весь код должен быть снабжен элементами документирования 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(https://www.jetbrains.com/help/idea/working-with-code-documentation.html).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6. Разработанную иерархию поместить в .</w:t>
      </w:r>
      <w:proofErr w:type="spellStart"/>
      <w:r w:rsidRPr="00895FFB">
        <w:rPr>
          <w:rFonts w:ascii="Times New Roman" w:hAnsi="Times New Roman"/>
          <w:color w:val="000000"/>
          <w:sz w:val="28"/>
          <w:szCs w:val="28"/>
        </w:rPr>
        <w:t>jar</w:t>
      </w:r>
      <w:proofErr w:type="spellEnd"/>
      <w:r w:rsidRPr="00895FFB">
        <w:rPr>
          <w:rFonts w:ascii="Times New Roman" w:hAnsi="Times New Roman"/>
          <w:color w:val="000000"/>
          <w:sz w:val="28"/>
          <w:szCs w:val="28"/>
        </w:rPr>
        <w:t xml:space="preserve"> файл для дальнейшего использования </w:t>
      </w:r>
    </w:p>
    <w:p w:rsidR="00EA42A0" w:rsidRPr="00895FFB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в качестве библиотечных классов.</w:t>
      </w:r>
    </w:p>
    <w:p w:rsidR="00EA42A0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 xml:space="preserve">7. Создать консольное приложение для демонстрации работы созданных классов. </w:t>
      </w:r>
    </w:p>
    <w:p w:rsidR="00EA42A0" w:rsidRDefault="00EA42A0" w:rsidP="00EA4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FFB">
        <w:rPr>
          <w:rFonts w:ascii="Times New Roman" w:hAnsi="Times New Roman"/>
          <w:color w:val="000000"/>
          <w:sz w:val="28"/>
          <w:szCs w:val="28"/>
        </w:rPr>
        <w:t>8. Составить отчет о проделанной работе.</w:t>
      </w:r>
    </w:p>
    <w:p w:rsidR="00EA42A0" w:rsidRPr="008B66F3" w:rsidRDefault="00EA42A0" w:rsidP="00EA42A0">
      <w:pPr>
        <w:tabs>
          <w:tab w:val="left" w:pos="3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2A0" w:rsidRDefault="00276D32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D32">
        <w:rPr>
          <w:rFonts w:ascii="Times New Roman" w:hAnsi="Times New Roman"/>
          <w:sz w:val="28"/>
          <w:szCs w:val="28"/>
        </w:rPr>
        <w:drawing>
          <wp:inline distT="0" distB="0" distL="0" distR="0" wp14:anchorId="0F21C39C" wp14:editId="14AAC83B">
            <wp:extent cx="5940425" cy="1786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A0" w:rsidRPr="008B66F3" w:rsidRDefault="00EA42A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2A0" w:rsidRPr="008B66F3" w:rsidRDefault="00EA42A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66F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276D32">
        <w:rPr>
          <w:rFonts w:ascii="Times New Roman" w:hAnsi="Times New Roman"/>
          <w:sz w:val="28"/>
          <w:szCs w:val="28"/>
        </w:rPr>
        <w:t>сунок 1. Задание для Варианта 9</w:t>
      </w:r>
    </w:p>
    <w:p w:rsidR="00EA42A0" w:rsidRPr="00DF6F3E" w:rsidRDefault="00EA42A0" w:rsidP="00EA42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2A0" w:rsidRDefault="00EA42A0" w:rsidP="00EA42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представлена на рисунке 2</w:t>
      </w:r>
    </w:p>
    <w:p w:rsidR="00EA42A0" w:rsidRDefault="00276D32" w:rsidP="00EA42A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276D32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5E32A479" wp14:editId="1532FC6E">
            <wp:extent cx="5940425" cy="3479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2" w:rsidRDefault="00276D32" w:rsidP="00EA42A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A42A0" w:rsidRDefault="00EA42A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Работа программы</w:t>
      </w:r>
    </w:p>
    <w:p w:rsidR="00276D32" w:rsidRPr="008B66F3" w:rsidRDefault="00276D32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2A0" w:rsidRDefault="00EA42A0" w:rsidP="00EA42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аграмма иерархии классов представлена на рисунке 3.</w:t>
      </w:r>
    </w:p>
    <w:p w:rsidR="00EA42A0" w:rsidRDefault="00EA42A0" w:rsidP="00EA42A0">
      <w:pPr>
        <w:spacing w:after="0"/>
        <w:rPr>
          <w:rFonts w:ascii="Times New Roman" w:hAnsi="Times New Roman"/>
          <w:sz w:val="28"/>
          <w:szCs w:val="28"/>
        </w:rPr>
      </w:pPr>
    </w:p>
    <w:p w:rsidR="00EA42A0" w:rsidRDefault="003C52F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52F0">
        <w:rPr>
          <w:rFonts w:ascii="Times New Roman" w:hAnsi="Times New Roman"/>
          <w:sz w:val="28"/>
          <w:szCs w:val="28"/>
        </w:rPr>
        <w:drawing>
          <wp:inline distT="0" distB="0" distL="0" distR="0" wp14:anchorId="7ECB5E5F" wp14:editId="66535DA5">
            <wp:extent cx="5940425" cy="2927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A0" w:rsidRDefault="00EA42A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2A0" w:rsidRPr="00FB224B" w:rsidRDefault="00EA42A0" w:rsidP="00EA42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EA42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EA42A0" w:rsidRPr="008B66F3" w:rsidRDefault="00EA42A0" w:rsidP="00EA42A0">
      <w:pPr>
        <w:spacing w:after="0"/>
        <w:rPr>
          <w:rFonts w:ascii="Times New Roman" w:hAnsi="Times New Roman"/>
          <w:sz w:val="28"/>
          <w:szCs w:val="28"/>
        </w:rPr>
      </w:pPr>
    </w:p>
    <w:p w:rsidR="00EA42A0" w:rsidRDefault="00EA42A0" w:rsidP="00EA42A0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</w:t>
      </w:r>
      <w:r w:rsidR="003C52F0">
        <w:rPr>
          <w:rFonts w:ascii="Times New Roman" w:hAnsi="Times New Roman"/>
          <w:sz w:val="28"/>
          <w:szCs w:val="28"/>
        </w:rPr>
        <w:t>мы представлен в приложениях А-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EA42A0" w:rsidRPr="00BA45B1" w:rsidRDefault="00EA42A0" w:rsidP="00EA42A0">
      <w:pPr>
        <w:spacing w:after="0"/>
        <w:rPr>
          <w:rFonts w:ascii="Times New Roman" w:hAnsi="Times New Roman"/>
          <w:sz w:val="28"/>
          <w:szCs w:val="28"/>
        </w:rPr>
      </w:pPr>
    </w:p>
    <w:p w:rsidR="00EA42A0" w:rsidRPr="00BA45B1" w:rsidRDefault="00EA42A0" w:rsidP="00EA42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вод:</w:t>
      </w:r>
      <w:r>
        <w:rPr>
          <w:rFonts w:ascii="Times New Roman" w:hAnsi="Times New Roman"/>
          <w:sz w:val="28"/>
        </w:rPr>
        <w:t xml:space="preserve"> в ходе лабораторной работы изучили методы разработки библиотек классов на языке </w:t>
      </w:r>
      <w:r w:rsidRPr="00895FFB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i/>
          <w:iCs/>
          <w:sz w:val="28"/>
          <w:lang w:val="en-US"/>
        </w:rPr>
        <w:t>Java</w:t>
      </w:r>
      <w:r w:rsidRPr="00895FFB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.</w:t>
      </w:r>
    </w:p>
    <w:p w:rsidR="00EA42A0" w:rsidRDefault="00EA42A0" w:rsidP="00EA42A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.</w:t>
      </w:r>
      <w:r>
        <w:br w:type="page"/>
      </w:r>
    </w:p>
    <w:p w:rsid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</w:p>
    <w:p w:rsidR="00EA42A0" w:rsidRDefault="00EA42A0" w:rsidP="00EA42A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2A0" w:rsidRPr="00DF6F3E" w:rsidRDefault="00EA42A0" w:rsidP="00EA42A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021B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а</w:t>
      </w:r>
      <w:r w:rsidRPr="00021B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ain</w:t>
      </w:r>
      <w:r w:rsidRPr="00E102E6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mport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java.io.Consol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mport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java.util.ArrayLis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mport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java.util.Lis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TIP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To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b&gt;Run&lt;/b&gt; code, press &lt;shortcut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ctionI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="Run"/&gt; or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click the &lt;icon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rc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=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llIcons.Actions.Execut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/&gt; icon in the gutter.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ain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void main(String[]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TIP Press &lt;shortcut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ctionI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=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howIntentionActions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/&gt; with your caret at the highlighted text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to see how IntelliJ IDEA suggests fixing it.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inal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h&gt; Menu = new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&lt;&gt;(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ddInMenu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aezarSala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aezar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d", 14.90, false, 33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Carbonara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Carbonara", 16.90, false, 23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Bolognez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Bolognese", 18.90, false, 39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Calzone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Calzone", 17.95, false, 123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Margherita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Margherita double mozzarella", 15.95, true, 54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Napoletana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Napoletana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, 17.95, false, 25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Regina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Regina", 22.90, false, 19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od Fusilli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od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Fusilli al pesto", 18.90, true, 60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ink Beer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rink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eron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 Label", 6, true, 10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ink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RedWin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rink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mitivo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masol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, 34.90, true, 3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ink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WhiteWin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rink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Dom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erigno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t", 299.0, true, 40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ink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igestif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rink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Veccio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Amaro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 Capo", 49, true, 69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aezarSala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arbonara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Bolognez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alzone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argherita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Napoletana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Regina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usilli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Beer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RedWin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WhiteWin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add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igestif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1.4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Вывести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все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меню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.out.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----------------------------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</w:rPr>
        <w:t>"Все позиции меню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i&lt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siz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.out.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ge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//1.5 Вывести все 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vegan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riendly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блюда.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</w:rPr>
        <w:t>"----------------------------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"Все позиции меню 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маркой 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vegan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riendly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i&lt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siz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ge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getVeganFriedly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 == true)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.out.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ge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//1.6 Подсчитать среднюю стоимость блюд с калорийностью более 300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.out.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"----------------------------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r w:rsidRPr="003C52F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</w:rPr>
        <w:t>реднюю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стоимость блюд с калорийностью более 300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for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i&lt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siz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ge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getColorieConten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 &gt;= 300)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+=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Menu.get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getPrice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ystem.out.println</w:t>
      </w:r>
      <w:proofErr w:type="spell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sum/index + "£");</w:t>
      </w: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52F0" w:rsidRP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C52F0" w:rsidRDefault="003C52F0" w:rsidP="003C52F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52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A42A0" w:rsidRPr="003C52F0" w:rsidRDefault="003C52F0" w:rsidP="003C52F0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EA42A0" w:rsidRPr="003C52F0" w:rsidRDefault="00EA42A0" w:rsidP="00EA42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3C52F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</w:t>
      </w:r>
    </w:p>
    <w:p w:rsidR="00EA42A0" w:rsidRPr="003C52F0" w:rsidRDefault="00EA42A0" w:rsidP="00EA42A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2A0" w:rsidRPr="003C52F0" w:rsidRDefault="00EA42A0" w:rsidP="00EA42A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3C52F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а</w:t>
      </w:r>
      <w:r w:rsidRPr="003C52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2F0">
        <w:rPr>
          <w:rFonts w:ascii="Times New Roman" w:hAnsi="Times New Roman"/>
          <w:b/>
          <w:bCs/>
          <w:sz w:val="28"/>
          <w:szCs w:val="28"/>
          <w:lang w:val="en-US"/>
        </w:rPr>
        <w:t>Dish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eastAsia="en-US"/>
        </w:rPr>
      </w:pP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</w:t>
      </w: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abstract</w:t>
      </w: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</w:t>
      </w: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lass</w:t>
      </w: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</w:t>
      </w: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Dish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>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   //Меню содержит блюда: напитки и тосты (реализовать через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   //наследование). Напитки и тосты имеют название, стоимость, калорийность и метку </w:t>
      </w: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</w:t>
      </w: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</w:t>
      </w: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friendly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rivate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String name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rivate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ouble price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rivate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boolean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rivate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ouble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ish(String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name,Doubl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rice,Boolean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,Doubl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)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this.name = name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this.pric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= price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this.veganFriedly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=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this.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=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@Override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String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toString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()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return(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"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Наименование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:" +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name.toString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() + "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Стоимость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: " + price + "£" + "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Для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vegans: " +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+ "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Калорийность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: " +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)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boolean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getVeganFriedly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()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return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</w:t>
      </w:r>
      <w:proofErr w:type="spellEnd"/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ouble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getCo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()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return 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olorieContent</w:t>
      </w:r>
      <w:proofErr w:type="spellEnd"/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ouble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getPric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()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{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return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price;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}</w:t>
      </w:r>
    </w:p>
    <w:p w:rsidR="00EA42A0" w:rsidRPr="00E102E6" w:rsidRDefault="00EA42A0" w:rsidP="00EA42A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102E6">
        <w:rPr>
          <w:rFonts w:ascii="Times New Roman" w:hAnsi="Times New Roman"/>
          <w:sz w:val="24"/>
          <w:szCs w:val="24"/>
          <w:lang w:val="en-US"/>
        </w:rPr>
        <w:br w:type="page"/>
      </w:r>
    </w:p>
    <w:p w:rsidR="00EA42A0" w:rsidRPr="00E955E1" w:rsidRDefault="00EA42A0" w:rsidP="00EA42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E955E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</w:p>
    <w:p w:rsidR="00EA42A0" w:rsidRPr="00E955E1" w:rsidRDefault="00EA42A0" w:rsidP="00EA42A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2A0" w:rsidRPr="00276D32" w:rsidRDefault="00EA42A0" w:rsidP="00EA42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276D3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а</w:t>
      </w:r>
      <w:r w:rsidRPr="00276D32">
        <w:rPr>
          <w:rFonts w:ascii="Times New Roman" w:hAnsi="Times New Roman"/>
          <w:b/>
          <w:bCs/>
          <w:sz w:val="28"/>
          <w:szCs w:val="28"/>
        </w:rPr>
        <w:t xml:space="preserve"> “</w:t>
      </w:r>
      <w:proofErr w:type="gramStart"/>
      <w:r w:rsidR="003C52F0">
        <w:rPr>
          <w:rFonts w:ascii="Times New Roman" w:hAnsi="Times New Roman"/>
          <w:b/>
          <w:bCs/>
          <w:sz w:val="28"/>
          <w:szCs w:val="28"/>
          <w:lang w:val="en-US"/>
        </w:rPr>
        <w:t>Food</w:t>
      </w:r>
      <w:r w:rsidR="003C52F0" w:rsidRPr="00276D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D32">
        <w:rPr>
          <w:rFonts w:ascii="Times New Roman" w:hAnsi="Times New Roman"/>
          <w:b/>
          <w:bCs/>
          <w:sz w:val="28"/>
          <w:szCs w:val="28"/>
        </w:rPr>
        <w:t>”</w:t>
      </w:r>
      <w:proofErr w:type="gramEnd"/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import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java.text.DecimalForma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;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class Food extends Dish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{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Food(String name, double price, Boolean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,doubl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a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) {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super(</w:t>
      </w:r>
      <w:proofErr w:type="spellStart"/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name,price,veganFriedly,ca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);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EA42A0" w:rsidRPr="00E102E6" w:rsidRDefault="003C52F0" w:rsidP="003C52F0">
      <w:pPr>
        <w:suppressAutoHyphens w:val="0"/>
        <w:spacing w:after="160" w:line="259" w:lineRule="auto"/>
        <w:rPr>
          <w:rFonts w:ascii="Times New Roman" w:hAnsi="Times New Roman"/>
          <w:sz w:val="28"/>
          <w:lang w:val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}</w:t>
      </w:r>
      <w:r w:rsidR="00EA42A0">
        <w:rPr>
          <w:rFonts w:ascii="Times New Roman" w:hAnsi="Times New Roman"/>
          <w:sz w:val="28"/>
          <w:lang w:val="en-US"/>
        </w:rPr>
        <w:br w:type="page"/>
      </w:r>
    </w:p>
    <w:p w:rsidR="00EA42A0" w:rsidRPr="00EA42A0" w:rsidRDefault="00EA42A0" w:rsidP="00EA42A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EA42A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</w:t>
      </w:r>
    </w:p>
    <w:p w:rsidR="00EA42A0" w:rsidRPr="00EA42A0" w:rsidRDefault="00EA42A0" w:rsidP="00EA42A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A42A0" w:rsidRPr="003C52F0" w:rsidRDefault="00EA42A0" w:rsidP="00EA42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3C52F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ласса</w:t>
      </w:r>
      <w:r w:rsidRPr="003C52F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C52F0">
        <w:rPr>
          <w:rFonts w:ascii="Times New Roman" w:hAnsi="Times New Roman"/>
          <w:b/>
          <w:bCs/>
          <w:sz w:val="28"/>
          <w:szCs w:val="28"/>
        </w:rPr>
        <w:t>«</w:t>
      </w:r>
      <w:r w:rsidRPr="003C52F0">
        <w:rPr>
          <w:color w:val="000000"/>
        </w:rPr>
        <w:t xml:space="preserve"> </w:t>
      </w:r>
      <w:r w:rsidR="003C52F0">
        <w:rPr>
          <w:rFonts w:ascii="Times New Roman" w:hAnsi="Times New Roman"/>
          <w:b/>
          <w:bCs/>
          <w:sz w:val="28"/>
          <w:szCs w:val="28"/>
          <w:lang w:val="en-US"/>
        </w:rPr>
        <w:t>Drink</w:t>
      </w:r>
      <w:proofErr w:type="gramEnd"/>
      <w:r w:rsidRPr="003C52F0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class Drink extends Dish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{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public</w:t>
      </w:r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Drink(String name, double price, Boolean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veganFriedly,double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</w:t>
      </w:r>
      <w:proofErr w:type="spell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ca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) {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super(</w:t>
      </w:r>
      <w:proofErr w:type="spellStart"/>
      <w:proofErr w:type="gram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name,price,veganFriedly,calorieContent</w:t>
      </w:r>
      <w:proofErr w:type="spellEnd"/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);</w:t>
      </w:r>
    </w:p>
    <w:p w:rsidR="003C52F0" w:rsidRPr="003C52F0" w:rsidRDefault="003C52F0" w:rsidP="003C52F0">
      <w:pPr>
        <w:suppressAutoHyphens w:val="0"/>
        <w:spacing w:after="160" w:line="259" w:lineRule="auto"/>
        <w:rPr>
          <w:rFonts w:ascii="Courier New" w:hAnsi="Courier New" w:cs="Courier New"/>
          <w:color w:val="000000" w:themeColor="text1"/>
          <w:sz w:val="20"/>
          <w:lang w:val="en-US" w:eastAsia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 xml:space="preserve">    }</w:t>
      </w:r>
    </w:p>
    <w:p w:rsidR="00E9791E" w:rsidRPr="003C52F0" w:rsidRDefault="003C52F0" w:rsidP="003C52F0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3C52F0">
        <w:rPr>
          <w:rFonts w:ascii="Courier New" w:hAnsi="Courier New" w:cs="Courier New"/>
          <w:color w:val="000000" w:themeColor="text1"/>
          <w:sz w:val="20"/>
          <w:lang w:val="en-US" w:eastAsia="en-US"/>
        </w:rPr>
        <w:t>}</w:t>
      </w:r>
    </w:p>
    <w:sectPr w:rsidR="00E9791E" w:rsidRPr="003C52F0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5A"/>
    <w:rsid w:val="00276D32"/>
    <w:rsid w:val="003A415A"/>
    <w:rsid w:val="003C52F0"/>
    <w:rsid w:val="00E9791E"/>
    <w:rsid w:val="00E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CC8F"/>
  <w15:chartTrackingRefBased/>
  <w15:docId w15:val="{2AE65627-E01E-47CA-BF6F-D02A568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2A0"/>
    <w:pPr>
      <w:suppressAutoHyphens/>
      <w:spacing w:after="200" w:line="276" w:lineRule="auto"/>
    </w:pPr>
    <w:rPr>
      <w:rFonts w:ascii="Calibri" w:eastAsia="Times New Roman" w:hAnsi="Calibri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A42A0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A4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A42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5647-3C97-434B-B0B0-201AF58B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я Качура</cp:lastModifiedBy>
  <cp:revision>3</cp:revision>
  <dcterms:created xsi:type="dcterms:W3CDTF">2024-02-21T15:50:00Z</dcterms:created>
  <dcterms:modified xsi:type="dcterms:W3CDTF">2024-02-24T07:53:00Z</dcterms:modified>
</cp:coreProperties>
</file>